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64" w:rsidRPr="0007377E" w:rsidRDefault="00623F64" w:rsidP="00C9654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268C9" w:rsidRPr="0007377E" w:rsidRDefault="00F268C9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F268C9" w:rsidRPr="0007377E" w:rsidRDefault="00F268C9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 xml:space="preserve">к </w:t>
      </w:r>
      <w:r w:rsidR="0007377E">
        <w:rPr>
          <w:rFonts w:ascii="Times New Roman" w:hAnsi="Times New Roman" w:cs="Times New Roman"/>
          <w:sz w:val="24"/>
          <w:szCs w:val="24"/>
        </w:rPr>
        <w:t>а</w:t>
      </w:r>
      <w:r w:rsidRPr="0007377E">
        <w:rPr>
          <w:rFonts w:ascii="Times New Roman" w:hAnsi="Times New Roman" w:cs="Times New Roman"/>
          <w:sz w:val="24"/>
          <w:szCs w:val="24"/>
        </w:rPr>
        <w:t>дминистративному</w:t>
      </w:r>
      <w:r w:rsidR="0007377E">
        <w:rPr>
          <w:rFonts w:ascii="Times New Roman" w:hAnsi="Times New Roman" w:cs="Times New Roman"/>
          <w:sz w:val="24"/>
          <w:szCs w:val="24"/>
        </w:rPr>
        <w:t xml:space="preserve"> </w:t>
      </w:r>
      <w:r w:rsidRPr="0007377E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F52CE7" w:rsidRPr="0007377E" w:rsidRDefault="00F52CE7" w:rsidP="00C965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2CE7" w:rsidRPr="0007377E" w:rsidRDefault="00F52CE7" w:rsidP="00C96545">
      <w:pPr>
        <w:pStyle w:val="1"/>
        <w:ind w:left="4005"/>
        <w:contextualSpacing/>
        <w:rPr>
          <w:sz w:val="24"/>
        </w:rPr>
      </w:pPr>
      <w:r w:rsidRPr="0007377E">
        <w:rPr>
          <w:sz w:val="24"/>
        </w:rPr>
        <w:t xml:space="preserve">Главе муниципального образования «Малопургинский район» </w:t>
      </w:r>
    </w:p>
    <w:p w:rsidR="00F52CE7" w:rsidRPr="0007377E" w:rsidRDefault="00CE4543" w:rsidP="00C96545">
      <w:pPr>
        <w:pStyle w:val="21"/>
        <w:spacing w:after="0" w:line="240" w:lineRule="auto"/>
        <w:contextualSpacing/>
        <w:jc w:val="center"/>
        <w:rPr>
          <w:color w:val="333333"/>
        </w:rPr>
      </w:pPr>
      <w:r w:rsidRPr="0007377E">
        <w:t xml:space="preserve">                                                             </w:t>
      </w:r>
      <w:r w:rsidR="00F52CE7" w:rsidRPr="0007377E">
        <w:t>от______________________________________</w:t>
      </w:r>
    </w:p>
    <w:p w:rsidR="00F52CE7" w:rsidRPr="0007377E" w:rsidRDefault="00CE4543" w:rsidP="00C96545">
      <w:pPr>
        <w:pStyle w:val="21"/>
        <w:spacing w:after="0" w:line="240" w:lineRule="auto"/>
        <w:ind w:left="3187"/>
        <w:contextualSpacing/>
        <w:jc w:val="center"/>
        <w:rPr>
          <w:color w:val="333333"/>
        </w:rPr>
      </w:pPr>
      <w:r w:rsidRPr="0007377E">
        <w:rPr>
          <w:color w:val="333333"/>
        </w:rPr>
        <w:t xml:space="preserve">                   </w:t>
      </w:r>
      <w:r w:rsidR="00F52CE7" w:rsidRPr="0007377E">
        <w:rPr>
          <w:color w:val="333333"/>
        </w:rPr>
        <w:t>(ФИО собственника или доверенного лица по доверенности)</w:t>
      </w:r>
    </w:p>
    <w:p w:rsidR="00F52CE7" w:rsidRPr="0007377E" w:rsidRDefault="00F52CE7" w:rsidP="00C96545">
      <w:pPr>
        <w:pStyle w:val="1"/>
        <w:ind w:left="4005"/>
        <w:contextualSpacing/>
        <w:rPr>
          <w:sz w:val="24"/>
        </w:rPr>
      </w:pPr>
      <w:r w:rsidRPr="0007377E">
        <w:rPr>
          <w:sz w:val="24"/>
        </w:rPr>
        <w:t>паспорт: сер.______№______________ кем и когда выдан ___________________________________________________________________________________________________</w:t>
      </w:r>
    </w:p>
    <w:p w:rsidR="00F52CE7" w:rsidRPr="0007377E" w:rsidRDefault="00F52CE7" w:rsidP="00C96545">
      <w:pPr>
        <w:pStyle w:val="1"/>
        <w:ind w:left="4005"/>
        <w:contextualSpacing/>
        <w:rPr>
          <w:sz w:val="24"/>
        </w:rPr>
      </w:pPr>
      <w:r w:rsidRPr="0007377E">
        <w:rPr>
          <w:sz w:val="24"/>
        </w:rPr>
        <w:t>зарегистрированного (ой) по адресу: индекс____________________</w:t>
      </w:r>
    </w:p>
    <w:p w:rsidR="00F52CE7" w:rsidRPr="0007377E" w:rsidRDefault="00F52CE7" w:rsidP="00C96545">
      <w:pPr>
        <w:pStyle w:val="1"/>
        <w:ind w:left="4005"/>
        <w:contextualSpacing/>
        <w:rPr>
          <w:sz w:val="24"/>
        </w:rPr>
      </w:pPr>
      <w:r w:rsidRPr="0007377E">
        <w:rPr>
          <w:sz w:val="24"/>
        </w:rPr>
        <w:t>________________________________________</w:t>
      </w:r>
    </w:p>
    <w:p w:rsidR="00F52CE7" w:rsidRPr="0007377E" w:rsidRDefault="00F52CE7" w:rsidP="00C96545">
      <w:pPr>
        <w:pStyle w:val="1"/>
        <w:ind w:left="4005"/>
        <w:contextualSpacing/>
        <w:rPr>
          <w:sz w:val="24"/>
        </w:rPr>
      </w:pPr>
      <w:r w:rsidRPr="0007377E">
        <w:rPr>
          <w:sz w:val="24"/>
        </w:rPr>
        <w:t>Адрес для переписки:____________________________________________________________________</w:t>
      </w:r>
    </w:p>
    <w:p w:rsidR="00F52CE7" w:rsidRPr="0007377E" w:rsidRDefault="00F52CE7" w:rsidP="00C96545">
      <w:pPr>
        <w:pStyle w:val="1"/>
        <w:ind w:left="4005"/>
        <w:contextualSpacing/>
        <w:rPr>
          <w:sz w:val="24"/>
        </w:rPr>
      </w:pPr>
      <w:r w:rsidRPr="0007377E">
        <w:rPr>
          <w:sz w:val="24"/>
        </w:rPr>
        <w:t>Контактный телефон_________________________________</w:t>
      </w:r>
    </w:p>
    <w:p w:rsidR="00F52CE7" w:rsidRPr="0007377E" w:rsidRDefault="00F52CE7" w:rsidP="00C96545">
      <w:pPr>
        <w:pStyle w:val="1"/>
        <w:ind w:left="4005"/>
        <w:contextualSpacing/>
        <w:rPr>
          <w:sz w:val="24"/>
        </w:rPr>
      </w:pPr>
    </w:p>
    <w:p w:rsidR="00F52CE7" w:rsidRPr="0007377E" w:rsidRDefault="00F52CE7" w:rsidP="00C96545">
      <w:pPr>
        <w:pStyle w:val="1"/>
        <w:ind w:left="4005"/>
        <w:contextualSpacing/>
        <w:rPr>
          <w:sz w:val="24"/>
        </w:rPr>
      </w:pPr>
      <w:r w:rsidRPr="0007377E">
        <w:rPr>
          <w:sz w:val="24"/>
        </w:rPr>
        <w:t xml:space="preserve">Главе муниципального образования «Малопургинский район» </w:t>
      </w:r>
    </w:p>
    <w:p w:rsidR="00F52CE7" w:rsidRPr="0007377E" w:rsidRDefault="00F52CE7" w:rsidP="00C96545">
      <w:pPr>
        <w:pStyle w:val="1"/>
        <w:ind w:left="4005"/>
        <w:contextualSpacing/>
        <w:rPr>
          <w:sz w:val="24"/>
        </w:rPr>
      </w:pPr>
      <w:r w:rsidRPr="0007377E">
        <w:rPr>
          <w:sz w:val="24"/>
        </w:rPr>
        <w:t>от (наименование юридического лица)_____________________________________________________________________________________________</w:t>
      </w:r>
    </w:p>
    <w:p w:rsidR="00F52CE7" w:rsidRPr="0007377E" w:rsidRDefault="00F52CE7" w:rsidP="00C96545">
      <w:pPr>
        <w:pStyle w:val="1"/>
        <w:ind w:left="4005"/>
        <w:contextualSpacing/>
        <w:rPr>
          <w:sz w:val="24"/>
        </w:rPr>
      </w:pPr>
      <w:r w:rsidRPr="0007377E">
        <w:rPr>
          <w:sz w:val="24"/>
        </w:rPr>
        <w:t>Место нахождения ________________________________________ИНН______________________________</w:t>
      </w:r>
    </w:p>
    <w:p w:rsidR="00F52CE7" w:rsidRPr="0007377E" w:rsidRDefault="00F52CE7" w:rsidP="00C96545">
      <w:pPr>
        <w:pStyle w:val="1"/>
        <w:ind w:left="4005"/>
        <w:contextualSpacing/>
        <w:rPr>
          <w:sz w:val="24"/>
        </w:rPr>
      </w:pPr>
      <w:r w:rsidRPr="0007377E">
        <w:rPr>
          <w:sz w:val="24"/>
        </w:rPr>
        <w:t>ОГРН______________________________</w:t>
      </w:r>
    </w:p>
    <w:p w:rsidR="00F52CE7" w:rsidRPr="0007377E" w:rsidRDefault="00F52CE7" w:rsidP="0007377E">
      <w:pPr>
        <w:pStyle w:val="a3"/>
        <w:ind w:left="3969"/>
        <w:contextualSpacing/>
        <w:rPr>
          <w:sz w:val="24"/>
        </w:rPr>
      </w:pPr>
      <w:r w:rsidRPr="0007377E">
        <w:rPr>
          <w:sz w:val="24"/>
        </w:rPr>
        <w:t xml:space="preserve">Юридический адрес:_________________                                                             </w:t>
      </w:r>
    </w:p>
    <w:p w:rsidR="00F52CE7" w:rsidRPr="0007377E" w:rsidRDefault="00F52CE7" w:rsidP="0007377E">
      <w:pPr>
        <w:pStyle w:val="a3"/>
        <w:ind w:left="3969"/>
        <w:contextualSpacing/>
        <w:rPr>
          <w:sz w:val="24"/>
        </w:rPr>
      </w:pPr>
      <w:r w:rsidRPr="0007377E">
        <w:rPr>
          <w:sz w:val="24"/>
        </w:rPr>
        <w:t xml:space="preserve">Фактический адрес для переписки:_________ </w:t>
      </w:r>
    </w:p>
    <w:p w:rsidR="00F52CE7" w:rsidRPr="0007377E" w:rsidRDefault="00F52CE7" w:rsidP="0007377E">
      <w:pPr>
        <w:pStyle w:val="a3"/>
        <w:ind w:left="3969"/>
        <w:contextualSpacing/>
        <w:rPr>
          <w:sz w:val="24"/>
        </w:rPr>
      </w:pPr>
      <w:r w:rsidRPr="0007377E">
        <w:rPr>
          <w:sz w:val="24"/>
        </w:rPr>
        <w:t>Контактный телефон___________________</w:t>
      </w:r>
    </w:p>
    <w:p w:rsidR="00F52CE7" w:rsidRPr="0007377E" w:rsidRDefault="00F52CE7" w:rsidP="0007377E">
      <w:pPr>
        <w:tabs>
          <w:tab w:val="left" w:pos="4275"/>
        </w:tabs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Электронный адрес __________</w:t>
      </w:r>
    </w:p>
    <w:p w:rsidR="0007377E" w:rsidRDefault="0007377E" w:rsidP="00C96545">
      <w:pPr>
        <w:pStyle w:val="ConsPlusNormal"/>
        <w:ind w:firstLine="426"/>
        <w:contextualSpacing/>
        <w:jc w:val="center"/>
        <w:rPr>
          <w:rFonts w:eastAsia="Times New Roman"/>
        </w:rPr>
      </w:pPr>
    </w:p>
    <w:p w:rsidR="00F52CE7" w:rsidRPr="0007377E" w:rsidRDefault="00F52CE7" w:rsidP="00C96545">
      <w:pPr>
        <w:pStyle w:val="ConsPlusNormal"/>
        <w:ind w:firstLine="426"/>
        <w:contextualSpacing/>
        <w:jc w:val="center"/>
        <w:rPr>
          <w:rFonts w:eastAsia="Times New Roman"/>
        </w:rPr>
      </w:pPr>
      <w:r w:rsidRPr="0007377E">
        <w:rPr>
          <w:rFonts w:eastAsia="Times New Roman"/>
        </w:rPr>
        <w:t>Заявление</w:t>
      </w:r>
    </w:p>
    <w:p w:rsidR="00F52CE7" w:rsidRPr="0007377E" w:rsidRDefault="00F52CE7" w:rsidP="00C96545">
      <w:pPr>
        <w:pStyle w:val="ConsPlusNormal"/>
        <w:ind w:firstLine="426"/>
        <w:contextualSpacing/>
        <w:jc w:val="both"/>
        <w:rPr>
          <w:rFonts w:eastAsia="Times New Roman"/>
          <w:b/>
        </w:rPr>
      </w:pPr>
      <w:r w:rsidRPr="0007377E">
        <w:rPr>
          <w:rFonts w:eastAsia="Times New Roman"/>
        </w:rPr>
        <w:t xml:space="preserve">Прошу предоставить земельный участок в </w:t>
      </w:r>
      <w:r w:rsidRPr="0007377E">
        <w:rPr>
          <w:rFonts w:eastAsia="Times New Roman"/>
          <w:b/>
        </w:rPr>
        <w:t>БЕЗВОЗМЕЗДНОЕ ПОЛЬЗОВАНИЕ:</w:t>
      </w:r>
    </w:p>
    <w:p w:rsidR="00F52CE7" w:rsidRPr="0007377E" w:rsidRDefault="00F52CE7" w:rsidP="00C96545">
      <w:pPr>
        <w:pStyle w:val="ConsPlusNormal"/>
        <w:contextualSpacing/>
        <w:rPr>
          <w:rFonts w:eastAsia="Times New Roman"/>
        </w:rPr>
      </w:pPr>
      <w:r w:rsidRPr="0007377E">
        <w:rPr>
          <w:rFonts w:eastAsia="Times New Roman"/>
        </w:rPr>
        <w:t xml:space="preserve">1) </w:t>
      </w:r>
      <w:r w:rsidRPr="0007377E">
        <w:rPr>
          <w:rFonts w:eastAsia="Times New Roman"/>
          <w:b/>
        </w:rPr>
        <w:t>кадастровый номер</w:t>
      </w:r>
      <w:r w:rsidRPr="0007377E">
        <w:rPr>
          <w:rFonts w:eastAsia="Times New Roman"/>
        </w:rPr>
        <w:t xml:space="preserve"> _____________________________________;</w:t>
      </w:r>
    </w:p>
    <w:p w:rsidR="00F52CE7" w:rsidRPr="0007377E" w:rsidRDefault="00F52CE7" w:rsidP="00C96545">
      <w:pPr>
        <w:pStyle w:val="ConsPlusNormal"/>
        <w:contextualSpacing/>
        <w:rPr>
          <w:rFonts w:eastAsia="Times New Roman"/>
        </w:rPr>
      </w:pPr>
      <w:r w:rsidRPr="0007377E">
        <w:rPr>
          <w:rFonts w:eastAsia="Times New Roman"/>
        </w:rPr>
        <w:t xml:space="preserve">2) </w:t>
      </w:r>
      <w:r w:rsidRPr="0007377E">
        <w:rPr>
          <w:rFonts w:eastAsia="Times New Roman"/>
          <w:b/>
        </w:rPr>
        <w:t xml:space="preserve">адрес участка </w:t>
      </w:r>
      <w:r w:rsidRPr="0007377E">
        <w:rPr>
          <w:rFonts w:eastAsia="Times New Roman"/>
        </w:rPr>
        <w:t xml:space="preserve"> __________________________________________________________________________________________________________________________________________________________</w:t>
      </w:r>
    </w:p>
    <w:p w:rsidR="00F52CE7" w:rsidRPr="0007377E" w:rsidRDefault="00F52CE7" w:rsidP="00C96545">
      <w:pPr>
        <w:pStyle w:val="ConsPlusNormal"/>
        <w:contextualSpacing/>
        <w:rPr>
          <w:rFonts w:eastAsia="Times New Roman"/>
        </w:rPr>
      </w:pPr>
      <w:r w:rsidRPr="0007377E">
        <w:rPr>
          <w:rFonts w:eastAsia="Times New Roman"/>
        </w:rPr>
        <w:t xml:space="preserve">3) </w:t>
      </w:r>
      <w:r w:rsidRPr="0007377E">
        <w:rPr>
          <w:rFonts w:eastAsia="Times New Roman"/>
          <w:b/>
        </w:rPr>
        <w:t>цель использования земельного участка:</w:t>
      </w:r>
    </w:p>
    <w:p w:rsidR="00F52CE7" w:rsidRPr="0007377E" w:rsidRDefault="00F52CE7" w:rsidP="00C96545">
      <w:pPr>
        <w:pStyle w:val="ConsPlusNormal"/>
        <w:contextualSpacing/>
      </w:pPr>
      <w:r w:rsidRPr="0007377E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CE7" w:rsidRPr="0007377E" w:rsidRDefault="00F52CE7" w:rsidP="00C96545">
      <w:pPr>
        <w:pStyle w:val="ConsPlusNormal"/>
        <w:contextualSpacing/>
        <w:jc w:val="both"/>
        <w:rPr>
          <w:i/>
        </w:rPr>
      </w:pPr>
      <w:r w:rsidRPr="0007377E">
        <w:t xml:space="preserve">4) </w:t>
      </w:r>
      <w:r w:rsidRPr="0007377E">
        <w:rPr>
          <w:b/>
        </w:rPr>
        <w:t>реквизиты решения об изъятии земельного участка для государственных или муниципальных нужд</w:t>
      </w:r>
      <w:r w:rsidRPr="0007377E">
        <w:rPr>
          <w:i/>
        </w:rPr>
        <w:t>(в случае, если земельный участок предоставляется взамен земельного участка, изымаемого для государственных или муниципальных нужд):</w:t>
      </w:r>
    </w:p>
    <w:p w:rsidR="00F52CE7" w:rsidRPr="0007377E" w:rsidRDefault="00F52CE7" w:rsidP="00C96545">
      <w:pPr>
        <w:pStyle w:val="ConsPlusNormal"/>
        <w:contextualSpacing/>
        <w:jc w:val="both"/>
      </w:pPr>
      <w:r w:rsidRPr="0007377E">
        <w:rPr>
          <w:i/>
        </w:rPr>
        <w:lastRenderedPageBreak/>
        <w:t>__________________________________________________________________________________________________________________________________________________________</w:t>
      </w:r>
    </w:p>
    <w:p w:rsidR="00F52CE7" w:rsidRPr="0007377E" w:rsidRDefault="00F52CE7" w:rsidP="00C96545">
      <w:pPr>
        <w:pStyle w:val="ConsPlusNormal"/>
        <w:contextualSpacing/>
        <w:jc w:val="both"/>
      </w:pPr>
      <w:r w:rsidRPr="0007377E">
        <w:t xml:space="preserve">5) </w:t>
      </w:r>
      <w:r w:rsidRPr="0007377E">
        <w:rPr>
          <w:b/>
        </w:rPr>
        <w:t>реквизиты решения об утверждении документа территориального планирования и (или) проекта планировки территории</w:t>
      </w:r>
      <w:r w:rsidRPr="0007377E">
        <w:rPr>
          <w:i/>
        </w:rPr>
        <w:t>(если земельный участок предоставляется для размещения объектов, предусмотренных этим документом и (или) этим проектом):</w:t>
      </w:r>
    </w:p>
    <w:p w:rsidR="00F52CE7" w:rsidRPr="0007377E" w:rsidRDefault="00F52CE7" w:rsidP="0007377E">
      <w:pPr>
        <w:pStyle w:val="ConsPlusNormal"/>
        <w:contextualSpacing/>
        <w:jc w:val="both"/>
      </w:pPr>
      <w:r w:rsidRPr="0007377E">
        <w:t>______________________________________________________________________________________________________________________________________________________</w:t>
      </w:r>
    </w:p>
    <w:p w:rsidR="00F52CE7" w:rsidRPr="0007377E" w:rsidRDefault="00F52CE7" w:rsidP="00C96545">
      <w:pPr>
        <w:pStyle w:val="ConsPlusNormal"/>
        <w:contextualSpacing/>
        <w:jc w:val="both"/>
      </w:pPr>
      <w:r w:rsidRPr="0007377E">
        <w:t xml:space="preserve">6) </w:t>
      </w:r>
      <w:r w:rsidRPr="0007377E">
        <w:rPr>
          <w:b/>
        </w:rPr>
        <w:t>реквизиты решения о предварительном согласовании предоставления земельного участка</w:t>
      </w:r>
      <w:r w:rsidRPr="0007377E">
        <w:rPr>
          <w:i/>
        </w:rPr>
        <w:t xml:space="preserve"> (если испрашиваемый земельный участок образовывался или его границы уточнялись на основании данного решения)</w:t>
      </w:r>
      <w:r w:rsidRPr="0007377E">
        <w:t>:</w:t>
      </w:r>
    </w:p>
    <w:p w:rsidR="00F52CE7" w:rsidRPr="0007377E" w:rsidRDefault="00F52CE7" w:rsidP="00C96545">
      <w:pPr>
        <w:pStyle w:val="ConsPlusNormal"/>
        <w:contextualSpacing/>
        <w:jc w:val="both"/>
      </w:pPr>
      <w:r w:rsidRPr="0007377E">
        <w:t>__________________________________________________________________________________________________________________________________________________________</w:t>
      </w:r>
    </w:p>
    <w:p w:rsidR="00F52CE7" w:rsidRPr="0007377E" w:rsidRDefault="00F52CE7" w:rsidP="00C965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b/>
          <w:sz w:val="24"/>
          <w:szCs w:val="24"/>
        </w:rPr>
        <w:t>сроком на</w:t>
      </w:r>
      <w:r w:rsidRPr="0007377E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07377E">
        <w:rPr>
          <w:rFonts w:ascii="Times New Roman" w:hAnsi="Times New Roman" w:cs="Times New Roman"/>
          <w:sz w:val="24"/>
          <w:szCs w:val="24"/>
        </w:rPr>
        <w:t>________</w:t>
      </w:r>
      <w:r w:rsidRPr="0007377E">
        <w:rPr>
          <w:rFonts w:ascii="Times New Roman" w:hAnsi="Times New Roman" w:cs="Times New Roman"/>
          <w:sz w:val="24"/>
          <w:szCs w:val="24"/>
        </w:rPr>
        <w:t>_________.</w:t>
      </w:r>
    </w:p>
    <w:p w:rsidR="00F52CE7" w:rsidRPr="0007377E" w:rsidRDefault="00F52CE7" w:rsidP="00C965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Cs w:val="24"/>
        </w:rPr>
      </w:pPr>
      <w:r w:rsidRPr="0007377E">
        <w:rPr>
          <w:rFonts w:ascii="Times New Roman" w:hAnsi="Times New Roman" w:cs="Times New Roman"/>
          <w:i/>
          <w:iCs/>
          <w:szCs w:val="24"/>
        </w:rPr>
        <w:t xml:space="preserve"> (указать срок безвозмездного пользования земельным участком с учетом установленных ограничений)</w:t>
      </w:r>
    </w:p>
    <w:p w:rsidR="00F52CE7" w:rsidRPr="0007377E" w:rsidRDefault="00F52CE7" w:rsidP="00C9654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 xml:space="preserve">Основание предоставления земельного участка в безвозмездное пользование является отнесение заявителя к следующей категории лиц </w:t>
      </w:r>
      <w:r w:rsidRPr="0007377E">
        <w:rPr>
          <w:rFonts w:ascii="Times New Roman" w:hAnsi="Times New Roman" w:cs="Times New Roman"/>
          <w:i/>
          <w:iCs/>
          <w:sz w:val="24"/>
          <w:szCs w:val="24"/>
        </w:rPr>
        <w:t>/нужное отметить √</w:t>
      </w:r>
      <w:r w:rsidRPr="0007377E">
        <w:rPr>
          <w:rFonts w:ascii="Times New Roman" w:hAnsi="Times New Roman" w:cs="Times New Roman"/>
          <w:sz w:val="24"/>
          <w:szCs w:val="24"/>
        </w:rPr>
        <w:t>/:</w:t>
      </w:r>
    </w:p>
    <w:p w:rsidR="00F52CE7" w:rsidRPr="0007377E" w:rsidRDefault="00F52CE7" w:rsidP="00C965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 xml:space="preserve">□ органы местного самоуправления; (пп. 1 п. 2 ст. 39.10 ЗК РФ) </w:t>
      </w:r>
    </w:p>
    <w:p w:rsidR="00F52CE7" w:rsidRPr="0007377E" w:rsidRDefault="00F52CE7" w:rsidP="00C965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□ муниципальные учреждения (бюджетные, казенные, автономные) (пп. 1 п. 2 ст. 39.10 ЗК РФ).</w:t>
      </w:r>
    </w:p>
    <w:p w:rsidR="00F52CE7" w:rsidRPr="0007377E" w:rsidRDefault="00F52CE7" w:rsidP="00C965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□казенные предприятия (пп. 1. п.2 ст. 39.10 ЗК РФ);</w:t>
      </w:r>
    </w:p>
    <w:p w:rsidR="00F52CE7" w:rsidRPr="0007377E" w:rsidRDefault="00F52CE7" w:rsidP="00C965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□ религиозные организации, если на испрашиваемых земельных участках расположены принадлежащие им на праве безвозмездного пользования здания, сооружения (пп. 4 п. 2 ст. 39.10 ЗК РФ);</w:t>
      </w:r>
    </w:p>
    <w:p w:rsidR="00F52CE7" w:rsidRPr="0007377E" w:rsidRDefault="00F52CE7" w:rsidP="00C965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□ лица, с которым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местного бюджета на муниципальных земельных участках, на срок исполнения этих договоров (пп. 6 п. 2 ст. 39.10 ЗК РФ);</w:t>
      </w:r>
    </w:p>
    <w:p w:rsidR="00F52CE7" w:rsidRPr="0007377E" w:rsidRDefault="00F52CE7" w:rsidP="00C965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□физические лица, если на земельном участке находится служебное жилое помещение в виде жилого дома, предоставленное этому гражданину (пп. 8 п. 2 ст. 39.10 ЗК РФ);</w:t>
      </w:r>
    </w:p>
    <w:p w:rsidR="00F52CE7" w:rsidRPr="0007377E" w:rsidRDefault="00F52CE7" w:rsidP="00C965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 xml:space="preserve">□ некоммерческие организации, созданные гражданами, для ведения огородничества или садоводства (пп. 11 п. 2 ст. 39.10 ЗК РФ); </w:t>
      </w:r>
    </w:p>
    <w:p w:rsidR="00F52CE7" w:rsidRPr="0007377E" w:rsidRDefault="00F52CE7" w:rsidP="00C965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□ физические или юридические лица с которыми в соответствии с Федеральным законом от 29 декабря 2012 года № 275-ФЗ «О государственном оборонном заказе», Федеральным законом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 (пп. 14 п. 2 ст. 39.10 ЗК РФ);</w:t>
      </w:r>
    </w:p>
    <w:p w:rsidR="00F52CE7" w:rsidRPr="0007377E" w:rsidRDefault="00F52CE7" w:rsidP="00C965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□физическое или юридическое 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. (пп. 16 п. 2 ст. 39.10 ЗК РФ)</w:t>
      </w:r>
    </w:p>
    <w:p w:rsidR="00F52CE7" w:rsidRPr="0007377E" w:rsidRDefault="00F52CE7" w:rsidP="00C965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CE7" w:rsidRPr="0007377E" w:rsidRDefault="00F52CE7" w:rsidP="00C965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____________________  _______________________________________________</w:t>
      </w:r>
    </w:p>
    <w:p w:rsidR="00F52CE7" w:rsidRPr="0007377E" w:rsidRDefault="00F52CE7" w:rsidP="00C965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 xml:space="preserve">       (подпись заявителя)                                            (полностью Ф.И.О.)</w:t>
      </w:r>
    </w:p>
    <w:p w:rsidR="00F52CE7" w:rsidRPr="0007377E" w:rsidRDefault="00F52CE7" w:rsidP="00C96545">
      <w:pPr>
        <w:pStyle w:val="ConsPlusNormal"/>
        <w:contextualSpacing/>
        <w:jc w:val="both"/>
      </w:pPr>
    </w:p>
    <w:p w:rsidR="00F52CE7" w:rsidRPr="0007377E" w:rsidRDefault="00F52CE7" w:rsidP="00C965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К настоящему заявлению приложены документы, указанные на оборотной стороне заявления.</w:t>
      </w:r>
    </w:p>
    <w:p w:rsidR="00F52CE7" w:rsidRPr="0007377E" w:rsidRDefault="00F52CE7" w:rsidP="00C965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CE7" w:rsidRPr="0007377E" w:rsidRDefault="00F52CE7" w:rsidP="00C965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Физическое лицо (представитель физического лица) в соответствии с Федеральным законом от 27 июля 2006 года № 152-ФЗ «О персональных данных» согласен на обработку своих персональных данных, указанных в заявлении, Администрацией муниципального образования (далее – Администрация) в целях предоставления ему муниципальной услуги. С персональными данными Администрацией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в Администрации, установленного номенклатурой дел Администрации. Физическому лицу (представителю физического лица) известно, о возможности отозвать свое согласие на обработку персональных данных путем подачи письменного заявления в Администраци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3186"/>
        <w:gridCol w:w="3199"/>
      </w:tblGrid>
      <w:tr w:rsidR="00F52CE7" w:rsidRPr="0007377E" w:rsidTr="00940654">
        <w:tc>
          <w:tcPr>
            <w:tcW w:w="3186" w:type="dxa"/>
          </w:tcPr>
          <w:p w:rsidR="00F52CE7" w:rsidRPr="0007377E" w:rsidRDefault="00F52CE7" w:rsidP="00C96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E7" w:rsidRPr="0007377E" w:rsidRDefault="00F52CE7" w:rsidP="00C96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52CE7" w:rsidRPr="0007377E" w:rsidRDefault="00F52CE7" w:rsidP="00C96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186" w:type="dxa"/>
          </w:tcPr>
          <w:p w:rsidR="00F52CE7" w:rsidRPr="0007377E" w:rsidRDefault="00F52CE7" w:rsidP="00C96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E7" w:rsidRPr="0007377E" w:rsidRDefault="00F52CE7" w:rsidP="00C96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52CE7" w:rsidRPr="0007377E" w:rsidRDefault="00F52CE7" w:rsidP="00C96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9" w:type="dxa"/>
          </w:tcPr>
          <w:p w:rsidR="00F52CE7" w:rsidRPr="0007377E" w:rsidRDefault="00F52CE7" w:rsidP="00C96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E7" w:rsidRPr="0007377E" w:rsidRDefault="00F52CE7" w:rsidP="00C96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F52CE7" w:rsidRPr="0007377E" w:rsidRDefault="00F52CE7" w:rsidP="00C96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52CE7" w:rsidRPr="0007377E" w:rsidRDefault="00F52CE7" w:rsidP="00C96545">
      <w:pPr>
        <w:pStyle w:val="2"/>
        <w:spacing w:after="0" w:line="240" w:lineRule="auto"/>
        <w:ind w:left="0"/>
        <w:contextualSpacing/>
        <w:jc w:val="both"/>
        <w:rPr>
          <w:sz w:val="24"/>
          <w:szCs w:val="24"/>
        </w:rPr>
      </w:pPr>
    </w:p>
    <w:p w:rsidR="00F52CE7" w:rsidRPr="0007377E" w:rsidRDefault="00F52CE7" w:rsidP="00C96545">
      <w:pPr>
        <w:pStyle w:val="2"/>
        <w:spacing w:after="0" w:line="240" w:lineRule="auto"/>
        <w:ind w:left="0"/>
        <w:contextualSpacing/>
        <w:jc w:val="both"/>
        <w:rPr>
          <w:color w:val="333333"/>
          <w:sz w:val="24"/>
          <w:szCs w:val="24"/>
        </w:rPr>
      </w:pPr>
      <w:r w:rsidRPr="0007377E">
        <w:rPr>
          <w:color w:val="333333"/>
          <w:sz w:val="24"/>
          <w:szCs w:val="24"/>
        </w:rPr>
        <w:t>.</w:t>
      </w:r>
    </w:p>
    <w:p w:rsidR="00F52CE7" w:rsidRPr="0007377E" w:rsidRDefault="00F52CE7" w:rsidP="00C96545">
      <w:pPr>
        <w:pStyle w:val="2"/>
        <w:spacing w:after="0" w:line="240" w:lineRule="auto"/>
        <w:ind w:left="0"/>
        <w:contextualSpacing/>
        <w:jc w:val="both"/>
        <w:rPr>
          <w:color w:val="333333"/>
          <w:sz w:val="24"/>
          <w:szCs w:val="24"/>
        </w:rPr>
      </w:pPr>
      <w:r w:rsidRPr="0007377E">
        <w:rPr>
          <w:color w:val="333333"/>
          <w:sz w:val="24"/>
          <w:szCs w:val="24"/>
        </w:rPr>
        <w:t>К заявлению прилагаются:</w:t>
      </w:r>
    </w:p>
    <w:p w:rsidR="00F52CE7" w:rsidRPr="0007377E" w:rsidRDefault="00F52CE7" w:rsidP="00C96545">
      <w:pPr>
        <w:pStyle w:val="2"/>
        <w:spacing w:after="0" w:line="240" w:lineRule="auto"/>
        <w:ind w:left="0"/>
        <w:contextualSpacing/>
        <w:jc w:val="both"/>
        <w:rPr>
          <w:color w:val="333333"/>
          <w:sz w:val="24"/>
          <w:szCs w:val="24"/>
        </w:rPr>
      </w:pPr>
    </w:p>
    <w:p w:rsidR="00F52CE7" w:rsidRPr="0007377E" w:rsidRDefault="00F52CE7" w:rsidP="00C96545">
      <w:pPr>
        <w:pStyle w:val="2"/>
        <w:spacing w:after="0" w:line="240" w:lineRule="auto"/>
        <w:ind w:left="0"/>
        <w:contextualSpacing/>
        <w:jc w:val="both"/>
        <w:rPr>
          <w:color w:val="333333"/>
          <w:sz w:val="24"/>
          <w:szCs w:val="24"/>
        </w:rPr>
      </w:pPr>
      <w:r w:rsidRPr="0007377E">
        <w:rPr>
          <w:color w:val="333333"/>
          <w:sz w:val="24"/>
          <w:szCs w:val="24"/>
        </w:rPr>
        <w:t>1._______________________</w:t>
      </w:r>
    </w:p>
    <w:p w:rsidR="00F52CE7" w:rsidRPr="0007377E" w:rsidRDefault="00F52CE7" w:rsidP="00C96545">
      <w:pPr>
        <w:pStyle w:val="2"/>
        <w:spacing w:after="0" w:line="240" w:lineRule="auto"/>
        <w:ind w:left="0"/>
        <w:contextualSpacing/>
        <w:jc w:val="both"/>
        <w:rPr>
          <w:color w:val="333333"/>
          <w:sz w:val="24"/>
          <w:szCs w:val="24"/>
        </w:rPr>
      </w:pPr>
    </w:p>
    <w:p w:rsidR="00F52CE7" w:rsidRPr="0007377E" w:rsidRDefault="00F52CE7" w:rsidP="00C96545">
      <w:pPr>
        <w:pStyle w:val="2"/>
        <w:spacing w:after="0" w:line="240" w:lineRule="auto"/>
        <w:ind w:left="0"/>
        <w:contextualSpacing/>
        <w:jc w:val="both"/>
        <w:rPr>
          <w:color w:val="333333"/>
          <w:sz w:val="24"/>
          <w:szCs w:val="24"/>
        </w:rPr>
      </w:pPr>
      <w:r w:rsidRPr="0007377E">
        <w:rPr>
          <w:color w:val="333333"/>
          <w:sz w:val="24"/>
          <w:szCs w:val="24"/>
        </w:rPr>
        <w:t>2._________________________</w:t>
      </w:r>
    </w:p>
    <w:p w:rsidR="00F52CE7" w:rsidRPr="0007377E" w:rsidRDefault="00F52CE7" w:rsidP="00C96545">
      <w:pPr>
        <w:pStyle w:val="2"/>
        <w:spacing w:after="0" w:line="240" w:lineRule="auto"/>
        <w:ind w:left="0"/>
        <w:contextualSpacing/>
        <w:jc w:val="both"/>
        <w:rPr>
          <w:color w:val="333333"/>
          <w:sz w:val="24"/>
          <w:szCs w:val="24"/>
        </w:rPr>
      </w:pPr>
    </w:p>
    <w:p w:rsidR="00F52CE7" w:rsidRPr="0007377E" w:rsidRDefault="00F52CE7" w:rsidP="00C96545">
      <w:pPr>
        <w:pStyle w:val="2"/>
        <w:spacing w:after="0" w:line="240" w:lineRule="auto"/>
        <w:ind w:left="0"/>
        <w:contextualSpacing/>
        <w:jc w:val="both"/>
        <w:rPr>
          <w:color w:val="333333"/>
          <w:sz w:val="24"/>
          <w:szCs w:val="24"/>
        </w:rPr>
      </w:pPr>
      <w:r w:rsidRPr="0007377E">
        <w:rPr>
          <w:color w:val="333333"/>
          <w:sz w:val="24"/>
          <w:szCs w:val="24"/>
        </w:rPr>
        <w:t>3.___________________________</w:t>
      </w: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68C9" w:rsidRPr="0007377E" w:rsidRDefault="00F268C9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268C9" w:rsidRPr="0007377E" w:rsidRDefault="00F268C9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 xml:space="preserve">к </w:t>
      </w:r>
      <w:r w:rsidR="0007377E">
        <w:rPr>
          <w:rFonts w:ascii="Times New Roman" w:hAnsi="Times New Roman" w:cs="Times New Roman"/>
          <w:sz w:val="24"/>
          <w:szCs w:val="24"/>
        </w:rPr>
        <w:t>а</w:t>
      </w:r>
      <w:r w:rsidRPr="0007377E">
        <w:rPr>
          <w:rFonts w:ascii="Times New Roman" w:hAnsi="Times New Roman" w:cs="Times New Roman"/>
          <w:sz w:val="24"/>
          <w:szCs w:val="24"/>
        </w:rPr>
        <w:t>дминистративному</w:t>
      </w:r>
      <w:r w:rsidR="0007377E">
        <w:rPr>
          <w:rFonts w:ascii="Times New Roman" w:hAnsi="Times New Roman" w:cs="Times New Roman"/>
          <w:sz w:val="24"/>
          <w:szCs w:val="24"/>
        </w:rPr>
        <w:t xml:space="preserve"> </w:t>
      </w:r>
      <w:r w:rsidRPr="0007377E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D33D4B" w:rsidRPr="0007377E" w:rsidRDefault="00D33D4B" w:rsidP="00C96545">
      <w:pPr>
        <w:spacing w:after="0" w:line="240" w:lineRule="auto"/>
        <w:ind w:left="538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3D4B" w:rsidRPr="0007377E" w:rsidRDefault="004938F0" w:rsidP="00C9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377E">
        <w:rPr>
          <w:rFonts w:ascii="Times New Roman" w:eastAsia="Calibri" w:hAnsi="Times New Roman" w:cs="Times New Roman"/>
          <w:sz w:val="24"/>
          <w:szCs w:val="24"/>
        </w:rPr>
        <w:t>Перечень документов,</w:t>
      </w:r>
    </w:p>
    <w:p w:rsidR="00D33D4B" w:rsidRPr="0007377E" w:rsidRDefault="004938F0" w:rsidP="00C9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377E">
        <w:rPr>
          <w:rFonts w:ascii="Times New Roman" w:eastAsia="Calibri" w:hAnsi="Times New Roman" w:cs="Times New Roman"/>
          <w:sz w:val="24"/>
          <w:szCs w:val="24"/>
        </w:rPr>
        <w:t xml:space="preserve">подтверждающих право заявителя на приобретение </w:t>
      </w:r>
    </w:p>
    <w:p w:rsidR="00D33D4B" w:rsidRPr="0007377E" w:rsidRDefault="004938F0" w:rsidP="00C9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377E">
        <w:rPr>
          <w:rFonts w:ascii="Times New Roman" w:eastAsia="Calibri" w:hAnsi="Times New Roman" w:cs="Times New Roman"/>
          <w:sz w:val="24"/>
          <w:szCs w:val="24"/>
        </w:rPr>
        <w:t>земельного участка в безвозмездное пользование.</w:t>
      </w:r>
    </w:p>
    <w:p w:rsidR="00D33D4B" w:rsidRPr="0007377E" w:rsidRDefault="00D33D4B" w:rsidP="00C9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3D4B" w:rsidRPr="0007377E" w:rsidRDefault="004938F0" w:rsidP="00C965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377E">
        <w:rPr>
          <w:rFonts w:ascii="Times New Roman" w:eastAsia="Calibri" w:hAnsi="Times New Roman" w:cs="Times New Roman"/>
          <w:i/>
          <w:sz w:val="24"/>
          <w:szCs w:val="24"/>
        </w:rPr>
        <w:t>Ниже символом «*» обозначены документы, которые запрашиваются органом, уполномоченным на распоряжение земельными участками, посредством межведомственного информационного взаимодействия и которые заявитель вправе представить по собственной инициативе.</w:t>
      </w:r>
    </w:p>
    <w:p w:rsidR="00D33D4B" w:rsidRPr="0007377E" w:rsidRDefault="00D33D4B" w:rsidP="00C965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5"/>
        <w:gridCol w:w="4757"/>
      </w:tblGrid>
      <w:tr w:rsidR="00D33D4B" w:rsidRPr="0007377E">
        <w:trPr>
          <w:trHeight w:val="1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D33D4B" w:rsidP="00C96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3D4B" w:rsidRPr="0007377E" w:rsidRDefault="004938F0" w:rsidP="00C96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заявителей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подтверждающие право заявителя </w:t>
            </w:r>
          </w:p>
          <w:p w:rsidR="00D33D4B" w:rsidRPr="0007377E" w:rsidRDefault="004938F0" w:rsidP="00C96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приобретение земельного участка без проведения торгов </w:t>
            </w:r>
          </w:p>
        </w:tc>
      </w:tr>
      <w:tr w:rsidR="00D33D4B" w:rsidRPr="0007377E">
        <w:trPr>
          <w:trHeight w:val="1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;</w:t>
            </w:r>
          </w:p>
          <w:p w:rsidR="00D33D4B" w:rsidRPr="0007377E" w:rsidRDefault="004938F0" w:rsidP="00C965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учреждения (бюджетные, казенные, автономные);</w:t>
            </w:r>
          </w:p>
          <w:p w:rsidR="00D33D4B" w:rsidRPr="0007377E" w:rsidRDefault="004938F0" w:rsidP="00C965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казенные предприятия.</w:t>
            </w:r>
          </w:p>
          <w:p w:rsidR="00D33D4B" w:rsidRPr="0007377E" w:rsidRDefault="004938F0" w:rsidP="00C9654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п. 1. п.2 ст. 39.10 ЗК РФ)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ЮЛ о юридическом лице, являющемся заявителем.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. 67 - 71 Перечня, утв. Приказом Минэкономразвития РФ № 1 от 12.01.2015г.)</w:t>
            </w:r>
          </w:p>
        </w:tc>
      </w:tr>
      <w:tr w:rsidR="00D33D4B" w:rsidRPr="0007377E">
        <w:trPr>
          <w:trHeight w:val="1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озные организации, если на таких земельных участках расположены принадлежащие им на праве безвозмездного пользования здания, сооружения; </w:t>
            </w:r>
          </w:p>
          <w:p w:rsidR="00D33D4B" w:rsidRPr="0007377E" w:rsidRDefault="004938F0" w:rsidP="00C96545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п. 4 п. 2 ст. 39.10 ЗК РФ)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П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</w:t>
            </w: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ентарных) номеров и адресных ориентиров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Кадастровый паспорт здания, сооружения, расположенного на испрашиваемом земельном участке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  <w:r w:rsidRPr="0007377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(п. 74Перечня, утв. Приказом Минэкономразвития РФ № 1 от 12.01.2015г.)</w:t>
            </w:r>
          </w:p>
        </w:tc>
      </w:tr>
      <w:tr w:rsidR="00D33D4B" w:rsidRPr="0007377E">
        <w:trPr>
          <w:trHeight w:val="1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а, с которым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местного бюджета на муниципальных земельных участках, на срок исполнения этих договоров.</w:t>
            </w:r>
          </w:p>
          <w:p w:rsidR="00D33D4B" w:rsidRPr="0007377E" w:rsidRDefault="004938F0" w:rsidP="00C96545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п. 6 п. 2 ст. 39.10 ЗК РФ)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. 74 Перечня, утв. Приказом Минэкономразвития РФ № 1 от 12.01.2015г.)</w:t>
            </w:r>
          </w:p>
        </w:tc>
      </w:tr>
      <w:tr w:rsidR="00D33D4B" w:rsidRPr="0007377E">
        <w:trPr>
          <w:trHeight w:val="1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если на земельном участке находится служебное жилое помещение в виде жилого дома, предоставленное этому гражданину.</w:t>
            </w:r>
          </w:p>
          <w:p w:rsidR="00D33D4B" w:rsidRPr="0007377E" w:rsidRDefault="004938F0" w:rsidP="00C96545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п. 8 п. 2 ст. 39.10 ЗК РФ)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Договор найма служебного жилого помещения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Выписка из ЕГРП о правах на </w:t>
            </w: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. 78 Перечня, утв. Приказом Минэкономразвития РФ № 1 от 12.01.2015г.)</w:t>
            </w:r>
          </w:p>
        </w:tc>
      </w:tr>
      <w:tr w:rsidR="00D33D4B" w:rsidRPr="0007377E">
        <w:trPr>
          <w:trHeight w:val="1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оммерческие организации, созданные гражданами, для ведения огородничества или садоводства.</w:t>
            </w:r>
          </w:p>
          <w:p w:rsidR="00D33D4B" w:rsidRPr="0007377E" w:rsidRDefault="004938F0" w:rsidP="00C9654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 xml:space="preserve">(пп. 11 п. 2 ст. 39.10 ЗК РФ) 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ные некоммерческой организацией списки ее членов </w:t>
            </w:r>
            <w:r w:rsidRPr="0007377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(пп. 6 п. 2 ст. 39.15 ЗК РФ)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ЮЛ о юридическом лице, являющемся заявителем.</w:t>
            </w:r>
          </w:p>
          <w:p w:rsidR="00D33D4B" w:rsidRPr="0007377E" w:rsidRDefault="004938F0" w:rsidP="00C96545">
            <w:pPr>
              <w:spacing w:after="0" w:line="240" w:lineRule="auto"/>
              <w:ind w:firstLine="6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. 81 Перечня, утв. Приказом Минэкономразвития РФ № 1 от 12.01.2015г.)</w:t>
            </w:r>
          </w:p>
        </w:tc>
      </w:tr>
      <w:tr w:rsidR="00D33D4B" w:rsidRPr="0007377E">
        <w:trPr>
          <w:trHeight w:val="1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ли юридические лица с которыми в соответствии с Федеральным законом от 29 декабря 2012 года № 275-ФЗ «О государственном оборонном заказе», Федеральным законом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.</w:t>
            </w:r>
          </w:p>
          <w:p w:rsidR="00D33D4B" w:rsidRPr="0007377E" w:rsidRDefault="004938F0" w:rsidP="00C9654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п. 14 п. 2 ст. 39.10 ЗК РФ)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нтракт</w:t>
            </w:r>
          </w:p>
          <w:p w:rsidR="00D33D4B" w:rsidRPr="0007377E" w:rsidRDefault="004938F0" w:rsidP="00C96545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D33D4B" w:rsidRPr="0007377E" w:rsidRDefault="004938F0" w:rsidP="00C96545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D33D4B" w:rsidRPr="0007377E" w:rsidRDefault="004938F0" w:rsidP="00C96545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ЮЛ о юридическом лице, являющемся заявителем.</w:t>
            </w:r>
          </w:p>
          <w:p w:rsidR="00D33D4B" w:rsidRPr="0007377E" w:rsidRDefault="004938F0" w:rsidP="00C96545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. 84 Перечня, утв. Приказом Минэкономразвития РФ № 1 от 12.01.2015г.)</w:t>
            </w:r>
          </w:p>
        </w:tc>
      </w:tr>
      <w:tr w:rsidR="00D33D4B" w:rsidRPr="0007377E">
        <w:trPr>
          <w:trHeight w:val="1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или юридическое 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</w:t>
            </w: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а для государственных или муниципальных нужд, взамен изъятого земельного участка.</w:t>
            </w:r>
          </w:p>
          <w:p w:rsidR="00D33D4B" w:rsidRPr="0007377E" w:rsidRDefault="004938F0" w:rsidP="00C9654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п. 16 п. 2 ст. 39.10 ЗК РФ)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D4B" w:rsidRPr="0007377E" w:rsidRDefault="004938F0" w:rsidP="00C96545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  <w:p w:rsidR="00D33D4B" w:rsidRPr="0007377E" w:rsidRDefault="004938F0" w:rsidP="00C96545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D33D4B" w:rsidRPr="0007377E" w:rsidRDefault="004938F0" w:rsidP="00C96545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D33D4B" w:rsidRPr="0007377E" w:rsidRDefault="004938F0" w:rsidP="00C96545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sz w:val="24"/>
                <w:szCs w:val="24"/>
              </w:rPr>
              <w:t>* Выписка из ЕГРЮЛ о юридическом лице, являющемся заявителем.</w:t>
            </w:r>
          </w:p>
          <w:p w:rsidR="00D33D4B" w:rsidRPr="0007377E" w:rsidRDefault="004938F0" w:rsidP="00C96545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E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п. 86 Перечня, утв. Приказом Минэкономразвития РФ № 1 от 12.01.2015г.)</w:t>
            </w:r>
          </w:p>
        </w:tc>
      </w:tr>
    </w:tbl>
    <w:p w:rsidR="00D33D4B" w:rsidRPr="0007377E" w:rsidRDefault="00D33D4B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3D4B" w:rsidRPr="0007377E" w:rsidRDefault="00D33D4B" w:rsidP="00C9654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3D4B" w:rsidRPr="0007377E" w:rsidRDefault="00D33D4B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3D4B" w:rsidRPr="0007377E" w:rsidRDefault="00D33D4B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3D4B" w:rsidRPr="0007377E" w:rsidRDefault="00D33D4B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3D4B" w:rsidRDefault="00D33D4B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377E" w:rsidRPr="0007377E" w:rsidRDefault="0007377E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3D4B" w:rsidRPr="0007377E" w:rsidRDefault="00D33D4B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3D4B" w:rsidRPr="0007377E" w:rsidRDefault="00D33D4B" w:rsidP="00C96545">
      <w:pPr>
        <w:spacing w:after="0" w:line="240" w:lineRule="auto"/>
        <w:ind w:left="4679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268C9" w:rsidRPr="0007377E" w:rsidRDefault="00F268C9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268C9" w:rsidRPr="0007377E" w:rsidRDefault="00F268C9" w:rsidP="00C965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 xml:space="preserve">к </w:t>
      </w:r>
      <w:r w:rsidR="0007377E">
        <w:rPr>
          <w:rFonts w:ascii="Times New Roman" w:hAnsi="Times New Roman" w:cs="Times New Roman"/>
          <w:sz w:val="24"/>
          <w:szCs w:val="24"/>
        </w:rPr>
        <w:t>а</w:t>
      </w:r>
      <w:r w:rsidRPr="0007377E">
        <w:rPr>
          <w:rFonts w:ascii="Times New Roman" w:hAnsi="Times New Roman" w:cs="Times New Roman"/>
          <w:sz w:val="24"/>
          <w:szCs w:val="24"/>
        </w:rPr>
        <w:t>дминистративному</w:t>
      </w:r>
      <w:r w:rsidR="0007377E">
        <w:rPr>
          <w:rFonts w:ascii="Times New Roman" w:hAnsi="Times New Roman" w:cs="Times New Roman"/>
          <w:sz w:val="24"/>
          <w:szCs w:val="24"/>
        </w:rPr>
        <w:t xml:space="preserve"> </w:t>
      </w:r>
      <w:r w:rsidRPr="0007377E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D33D4B" w:rsidRPr="0007377E" w:rsidRDefault="00D33D4B" w:rsidP="00C96545">
      <w:pPr>
        <w:spacing w:after="0" w:line="240" w:lineRule="auto"/>
        <w:ind w:left="538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B58E8" w:rsidRPr="0007377E" w:rsidRDefault="004B58E8" w:rsidP="00C96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77E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F268C9" w:rsidRPr="0007377E" w:rsidRDefault="004B58E8" w:rsidP="00C965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</w:t>
      </w:r>
      <w:r w:rsidR="00F268C9" w:rsidRPr="0007377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муниципальной услуги </w:t>
      </w:r>
    </w:p>
    <w:p w:rsidR="00F268C9" w:rsidRPr="0007377E" w:rsidRDefault="00F268C9" w:rsidP="00C965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7E">
        <w:rPr>
          <w:rFonts w:ascii="Times New Roman" w:eastAsia="Times New Roman" w:hAnsi="Times New Roman" w:cs="Times New Roman"/>
          <w:sz w:val="24"/>
          <w:szCs w:val="24"/>
        </w:rPr>
        <w:t>«Заключение договора безвозмездного пользования в отношении земельного участка из земель, находящихся в неразграниченной государственной собственности или муниципальной собственности»</w:t>
      </w:r>
    </w:p>
    <w:p w:rsidR="00F268C9" w:rsidRPr="0007377E" w:rsidRDefault="00F268C9" w:rsidP="00C965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68C9" w:rsidRPr="0007377E" w:rsidRDefault="0046501A" w:rsidP="00C965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77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7A272928" wp14:editId="4B62ED2D">
                <wp:extent cx="5984875" cy="7015480"/>
                <wp:effectExtent l="0" t="9525" r="0" b="4445"/>
                <wp:docPr id="24" name="Полотно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04499" y="0"/>
                            <a:ext cx="5560777" cy="9517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9237F" w:rsidRDefault="00B9237F" w:rsidP="00F268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44F1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ачало предоставления Услуги: поступление  заявления 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F268C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аключ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F268C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оговора безвозмездного пользования в отношении земельного участка из земель, находящихся в неразграниченной государственной собственности или муниципальной собственности»</w:t>
                              </w:r>
                            </w:p>
                            <w:p w:rsidR="00B9237F" w:rsidRDefault="00B9237F" w:rsidP="00F268C9">
                              <w:pPr>
                                <w:spacing w:line="240" w:lineRule="auto"/>
                                <w:ind w:firstLine="839"/>
                                <w:jc w:val="both"/>
                              </w:pPr>
                            </w:p>
                            <w:p w:rsidR="00B9237F" w:rsidRDefault="00B923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86295" y="1130197"/>
                            <a:ext cx="4050583" cy="620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237F" w:rsidRPr="00317178" w:rsidRDefault="00B9237F" w:rsidP="00F268C9">
                              <w:pPr>
                                <w:spacing w:line="240" w:lineRule="auto"/>
                                <w:ind w:firstLine="83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71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истрация заявления, проверка комплектности  документов, передача документов по реестру должностному лицу администрации района</w:t>
                              </w:r>
                            </w:p>
                            <w:p w:rsidR="00B9237F" w:rsidRPr="006F3E28" w:rsidRDefault="00B9237F" w:rsidP="00F268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 flipH="1">
                            <a:off x="3388686" y="951797"/>
                            <a:ext cx="3500" cy="178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3391586" y="1636895"/>
                            <a:ext cx="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350394" y="1879395"/>
                            <a:ext cx="3873284" cy="1098697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237F" w:rsidRPr="00317178" w:rsidRDefault="00B9237F" w:rsidP="00F268C9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71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явитель является надлежащим лицом? Земельный участок государственная собственность на который не разграничена или в муниципальной собственности?</w:t>
                              </w:r>
                            </w:p>
                            <w:p w:rsidR="00B9237F" w:rsidRDefault="00B9237F" w:rsidP="00F268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 flipH="1">
                            <a:off x="848796" y="2347993"/>
                            <a:ext cx="6200" cy="712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30578" y="1988094"/>
                            <a:ext cx="457298" cy="34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37F" w:rsidRDefault="00B9237F" w:rsidP="00F268C9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6696" y="2050994"/>
                            <a:ext cx="572298" cy="24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37F" w:rsidRDefault="00B9237F" w:rsidP="00F268C9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/>
                        <wps:spPr bwMode="auto">
                          <a:xfrm flipV="1">
                            <a:off x="848796" y="2347993"/>
                            <a:ext cx="501598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5230578" y="2330393"/>
                            <a:ext cx="228599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6000" y="3149591"/>
                            <a:ext cx="2216091" cy="4888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9237F" w:rsidRPr="00B44F18" w:rsidRDefault="00B9237F" w:rsidP="00F268C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44F1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каз 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</w:t>
                              </w:r>
                              <w:r w:rsidRPr="00B44F1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709489" y="3149591"/>
                            <a:ext cx="3157887" cy="87189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237F" w:rsidRPr="00B44F18" w:rsidRDefault="00B9237F" w:rsidP="00F268C9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44F1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едставлен полный комплект документов? Надлежащим образом оформленные документы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5459177" y="2330393"/>
                            <a:ext cx="0" cy="647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2"/>
                        <wps:cNvCnPr/>
                        <wps:spPr bwMode="auto">
                          <a:xfrm flipH="1">
                            <a:off x="3782484" y="4020189"/>
                            <a:ext cx="433698" cy="767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131683" y="4159188"/>
                            <a:ext cx="1555594" cy="34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37F" w:rsidRDefault="00B9237F" w:rsidP="00F268C9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71897" y="4787886"/>
                            <a:ext cx="4458981" cy="526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237F" w:rsidRPr="006C0702" w:rsidRDefault="00B9237F" w:rsidP="00F268C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C07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дготовка проекта </w:t>
                              </w:r>
                              <w:r w:rsidRPr="00F268C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договора безвозмездного пользования</w:t>
                              </w:r>
                              <w:r w:rsidRPr="006C07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земельного участка </w:t>
                              </w:r>
                            </w:p>
                            <w:p w:rsidR="00B9237F" w:rsidRPr="00692E3B" w:rsidRDefault="00B9237F" w:rsidP="00F268C9">
                              <w:pPr>
                                <w:spacing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0"/>
                        <wps:cNvSpPr>
                          <a:spLocks noChangeArrowheads="1"/>
                        </wps:cNvSpPr>
                        <wps:spPr bwMode="auto">
                          <a:xfrm flipV="1">
                            <a:off x="681097" y="6064183"/>
                            <a:ext cx="4605581" cy="488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9237F" w:rsidRPr="006C0702" w:rsidRDefault="00B9237F" w:rsidP="00F268C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C07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лучение заявителем  договора</w:t>
                              </w:r>
                              <w:r w:rsidRPr="006447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268C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безвозмездного пользования </w:t>
                              </w:r>
                              <w:r w:rsidRPr="006C07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емельного участка</w:t>
                              </w:r>
                            </w:p>
                            <w:p w:rsidR="00B9237F" w:rsidRPr="00692E3B" w:rsidRDefault="00B9237F" w:rsidP="00F268C9">
                              <w:pPr>
                                <w:spacing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5865275" y="3766089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2252091" y="4021489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единительная линия 340"/>
                        <wps:cNvCnPr/>
                        <wps:spPr bwMode="auto">
                          <a:xfrm flipH="1">
                            <a:off x="1070996" y="3955989"/>
                            <a:ext cx="1784393" cy="6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ая со стрелкой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0996" y="3638490"/>
                            <a:ext cx="0" cy="311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Прямая со стрелкой 342"/>
                        <wps:cNvCnPr>
                          <a:cxnSpLocks noChangeShapeType="1"/>
                        </wps:cNvCnPr>
                        <wps:spPr bwMode="auto">
                          <a:xfrm>
                            <a:off x="2975988" y="5314885"/>
                            <a:ext cx="6400" cy="749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оле 372"/>
                        <wps:cNvSpPr txBox="1">
                          <a:spLocks noChangeArrowheads="1"/>
                        </wps:cNvSpPr>
                        <wps:spPr bwMode="auto">
                          <a:xfrm rot="10800000" flipH="1" flipV="1">
                            <a:off x="1886192" y="3679090"/>
                            <a:ext cx="387898" cy="245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237F" w:rsidRDefault="00B9237F" w:rsidP="00F268C9">
                              <w:r w:rsidRPr="00CF4710">
                                <w:t>н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272928" id="Полотно 337" o:spid="_x0000_s1026" editas="canvas" style="width:471.25pt;height:552.4pt;mso-position-horizontal-relative:char;mso-position-vertical-relative:line" coordsize="59848,7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48;height:70154;visibility:visible;mso-wrap-style:square">
                  <v:fill o:detectmouseclick="t"/>
                  <v:path o:connecttype="none"/>
                </v:shape>
                <v:roundrect id="AutoShape 4" o:spid="_x0000_s1028" style="position:absolute;left:3044;width:55608;height:95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c9cAA&#10;AADaAAAADwAAAGRycy9kb3ducmV2LnhtbERPTWvCQBC9F/oflin01uxWqNjoKlKw9CbGHnqcZsck&#10;mJ2Nu5sY++u7guBpeLzPWaxG24qBfGgca3jNFAji0pmGKw3f+83LDESIyAZbx6ThQgFWy8eHBebG&#10;nXlHQxErkUI45KihjrHLpQxlTRZD5jrixB2ctxgT9JU0Hs8p3LZyotRUWmw4NdTY0UdN5bHorYbS&#10;qF75n2H7/vsWi7+hP7H8PGn9/DSu5yAijfEuvrm/TJoP11euVy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wc9cAAAADaAAAADwAAAAAAAAAAAAAAAACYAgAAZHJzL2Rvd25y&#10;ZXYueG1sUEsFBgAAAAAEAAQA9QAAAIUDAAAAAA==&#10;">
                  <v:textbox>
                    <w:txbxContent>
                      <w:p w:rsidR="00B9237F" w:rsidRDefault="00B9237F" w:rsidP="00F268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44F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чало предоставления Услуги: поступление  заявления 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F268C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ключе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F268C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оговора безвозмездного пользования в отношении земельного участка из земель, находящихся в неразграниченной государственной собственности или муниципальной собственности»</w:t>
                        </w:r>
                      </w:p>
                      <w:p w:rsidR="00B9237F" w:rsidRDefault="00B9237F" w:rsidP="00F268C9">
                        <w:pPr>
                          <w:spacing w:line="240" w:lineRule="auto"/>
                          <w:ind w:firstLine="839"/>
                          <w:jc w:val="both"/>
                        </w:pPr>
                      </w:p>
                      <w:p w:rsidR="00B9237F" w:rsidRDefault="00B9237F"/>
                    </w:txbxContent>
                  </v:textbox>
                </v:roundrect>
                <v:rect id="Rectangle 5" o:spid="_x0000_s1029" style="position:absolute;left:12862;top:11301;width:40506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9237F" w:rsidRPr="00317178" w:rsidRDefault="00B9237F" w:rsidP="00F268C9">
                        <w:pPr>
                          <w:spacing w:line="240" w:lineRule="auto"/>
                          <w:ind w:firstLine="83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71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истрация заявления, проверка комплектности  документов, передача документов по реестру должностному лицу администрации района</w:t>
                        </w:r>
                      </w:p>
                      <w:p w:rsidR="00B9237F" w:rsidRPr="006F3E28" w:rsidRDefault="00B9237F" w:rsidP="00F268C9"/>
                    </w:txbxContent>
                  </v:textbox>
                </v:rect>
                <v:line id="Line 6" o:spid="_x0000_s1030" style="position:absolute;flip:x;visibility:visible;mso-wrap-style:square" from="33886,9517" to="33921,11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7" o:spid="_x0000_s1031" style="position:absolute;visibility:visible;mso-wrap-style:square" from="33915,16368" to="33921,1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8" o:spid="_x0000_s1032" type="#_x0000_t10" style="position:absolute;left:13503;top:18793;width:38733;height:10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hC8IA&#10;AADaAAAADwAAAGRycy9kb3ducmV2LnhtbERPTWvCQBS8F/wPyxO86UaltY2uImJoDwVJLEhvj+wz&#10;CWbfhuwa4793C0IPcxjmi1ltelOLjlpXWVYwnUQgiHOrKy4U/ByT8TsI55E11pZJwZ0cbNaDlxXG&#10;2t44pS7zhQgl7GJUUHrfxFK6vCSDbmIb4qCdbWvQB9oWUrd4C+WmlrMoepMGKw4LJTa0Kym/ZFej&#10;AE/F52L++71Pph/7fntKDz5AqdGw3y5BeOr9v/mZ/tIKXuHvSr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GELwgAAANoAAAAPAAAAAAAAAAAAAAAAAJgCAABkcnMvZG93&#10;bnJldi54bWxQSwUGAAAAAAQABAD1AAAAhwMAAAAA&#10;">
                  <v:textbox>
                    <w:txbxContent>
                      <w:p w:rsidR="00B9237F" w:rsidRPr="00317178" w:rsidRDefault="00B9237F" w:rsidP="00F268C9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71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явитель является надлежащим лицом? Земельный участок государственная собственность на который не разграничена или в муниципальной собственности?</w:t>
                        </w:r>
                      </w:p>
                      <w:p w:rsidR="00B9237F" w:rsidRDefault="00B9237F" w:rsidP="00F268C9"/>
                    </w:txbxContent>
                  </v:textbox>
                </v:shape>
                <v:line id="Line 9" o:spid="_x0000_s1033" style="position:absolute;flip:x;visibility:visible;mso-wrap-style:square" from="8487,23479" to="8549,30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52305;top:19880;width:457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B9237F" w:rsidRDefault="00B9237F" w:rsidP="00F268C9">
                        <w:r>
                          <w:t>да</w:t>
                        </w:r>
                      </w:p>
                    </w:txbxContent>
                  </v:textbox>
                </v:shape>
                <v:shape id="Text Box 11" o:spid="_x0000_s1035" type="#_x0000_t202" style="position:absolute;left:8866;top:20509;width:572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9237F" w:rsidRDefault="00B9237F" w:rsidP="00F268C9">
                        <w:r>
                          <w:t>нет</w:t>
                        </w:r>
                      </w:p>
                    </w:txbxContent>
                  </v:textbox>
                </v:shape>
                <v:line id="Line 12" o:spid="_x0000_s1036" style="position:absolute;flip:y;visibility:visible;mso-wrap-style:square" from="8487,23479" to="13503,2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line id="Line 13" o:spid="_x0000_s1037" style="position:absolute;visibility:visible;mso-wrap-style:square" from="52305,23303" to="54591,2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roundrect id="AutoShape 14" o:spid="_x0000_s1038" style="position:absolute;left:360;top:31495;width:22160;height:48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B9237F" w:rsidRPr="00B44F18" w:rsidRDefault="00B9237F" w:rsidP="00F268C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4F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аз 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</w:t>
                        </w:r>
                        <w:r w:rsidRPr="00B44F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ставлении муниципальной услуги</w:t>
                        </w:r>
                      </w:p>
                    </w:txbxContent>
                  </v:textbox>
                </v:roundrect>
                <v:shape id="AutoShape 15" o:spid="_x0000_s1039" type="#_x0000_t10" style="position:absolute;left:27094;top:31495;width:31579;height:8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ODcIA&#10;AADbAAAADwAAAGRycy9kb3ducmV2LnhtbERPwarCMBC8P/AfwgrenqkKPq1GEVH0IDysgnhbmrUt&#10;NpvSRK1/bwTBw8AuszOzM503phR3ql1hWUGvG4EgTq0uOFNwPKx/RyCcR9ZYWiYFT3Iwn7V+phhr&#10;++A93ROfiWDCLkYFufdVLKVLczLourYiDtzF1gZ9WOtM6hofwdyUsh9FQ2mw4JCQY0XLnNJrcjMK&#10;8JRt/gbn3WrdG6+axWn/7wOU6rSbxQSEp8Z/jz/qrQ7v9+HdJQ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Q4NwgAAANsAAAAPAAAAAAAAAAAAAAAAAJgCAABkcnMvZG93&#10;bnJldi54bWxQSwUGAAAAAAQABAD1AAAAhwMAAAAA&#10;">
                  <v:textbox>
                    <w:txbxContent>
                      <w:p w:rsidR="00B9237F" w:rsidRPr="00B44F18" w:rsidRDefault="00B9237F" w:rsidP="00F268C9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4F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тавлен полный комплект документов? Надлежащим образом оформленные документы?</w:t>
                        </w:r>
                      </w:p>
                    </w:txbxContent>
                  </v:textbox>
                </v:shape>
                <v:line id="Line 16" o:spid="_x0000_s1040" style="position:absolute;visibility:visible;mso-wrap-style:square" from="54591,23303" to="54591,2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22" o:spid="_x0000_s1041" style="position:absolute;flip:x;visibility:visible;mso-wrap-style:square" from="37824,40201" to="42161,4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shape id="Text Box 26" o:spid="_x0000_s1042" type="#_x0000_t202" style="position:absolute;left:41316;top:41591;width:1555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B9237F" w:rsidRDefault="00B9237F" w:rsidP="00F268C9">
                        <w:r>
                          <w:t>да</w:t>
                        </w:r>
                      </w:p>
                    </w:txbxContent>
                  </v:textbox>
                </v:shape>
                <v:rect id="Rectangle 27" o:spid="_x0000_s1043" style="position:absolute;left:7718;top:47878;width:44590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B9237F" w:rsidRPr="006C0702" w:rsidRDefault="00B9237F" w:rsidP="00F268C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07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готовка проекта </w:t>
                        </w:r>
                        <w:r w:rsidRPr="00F268C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говора безвозмездного пользования</w:t>
                        </w:r>
                        <w:r w:rsidRPr="006C07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емельного участка </w:t>
                        </w:r>
                      </w:p>
                      <w:p w:rsidR="00B9237F" w:rsidRPr="00692E3B" w:rsidRDefault="00B9237F" w:rsidP="00F268C9">
                        <w:pPr>
                          <w:spacing w:line="240" w:lineRule="auto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roundrect id="AutoShape 30" o:spid="_x0000_s1044" style="position:absolute;left:6810;top:60641;width:46056;height:4890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pK8EA&#10;AADbAAAADwAAAGRycy9kb3ducmV2LnhtbERP32vCMBB+F/Y/hBvsTdPtoZXOKDKQbUwYVvH5aG5N&#10;sbmUJLPtf78IA9/u4/t5q81oO3ElH1rHCp4XGQji2umWGwWn426+BBEissbOMSmYKMBm/TBbYand&#10;wAe6VrERKYRDiQpMjH0pZagNWQwL1xMn7sd5izFB30jtcUjhtpMvWZZLiy2nBoM9vRmqL9WvVeD3&#10;uij63fd7O0xH75af5/zLnpV6ehy3ryAijfEu/nd/6DS/gNsv6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SKSvBAAAA2wAAAA8AAAAAAAAAAAAAAAAAmAIAAGRycy9kb3du&#10;cmV2LnhtbFBLBQYAAAAABAAEAPUAAACGAwAAAAA=&#10;">
                  <v:textbox>
                    <w:txbxContent>
                      <w:p w:rsidR="00B9237F" w:rsidRPr="006C0702" w:rsidRDefault="00B9237F" w:rsidP="00F268C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07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лучение заявителем  договора</w:t>
                        </w:r>
                        <w:r w:rsidRPr="006447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F268C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безвозмездного пользования </w:t>
                        </w:r>
                        <w:r w:rsidRPr="006C07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емельного участка</w:t>
                        </w:r>
                      </w:p>
                      <w:p w:rsidR="00B9237F" w:rsidRPr="00692E3B" w:rsidRDefault="00B9237F" w:rsidP="00F268C9">
                        <w:pPr>
                          <w:spacing w:line="240" w:lineRule="auto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0" o:spid="_x0000_s1045" type="#_x0000_t32" style="position:absolute;left:58652;top:37660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93" o:spid="_x0000_s1046" type="#_x0000_t32" style="position:absolute;left:22520;top:40214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line id="Прямая соединительная линия 340" o:spid="_x0000_s1047" style="position:absolute;flip:x;visibility:visible;mso-wrap-style:square" from="10709,39559" to="28553,3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shape id="Прямая со стрелкой 341" o:spid="_x0000_s1048" type="#_x0000_t32" style="position:absolute;left:10709;top:36384;width:0;height:3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ZSMQAAADbAAAADwAAAGRycy9kb3ducmV2LnhtbESPQYvCMBSE74L/ITxhL6KpCiLVKCII&#10;siyIupe9PZrXpti81CbWur/eLCx4HGbmG2a16WwlWmp86VjBZJyAIM6cLrlQ8H3ZjxYgfEDWWDkm&#10;BU/ysFn3eytMtXvwidpzKESEsE9RgQmhTqX0mSGLfuxq4ujlrrEYomwKqRt8RLit5DRJ5tJiyXHB&#10;YE07Q9n1fLcKhqefssjz+9fTz36Pi+TzeDNZq9THoNsuQQTqwjv83z5oBdMJ/H2JP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5tlIxAAAANsAAAAPAAAAAAAAAAAA&#10;AAAAAKECAABkcnMvZG93bnJldi54bWxQSwUGAAAAAAQABAD5AAAAkgMAAAAA&#10;">
                  <v:stroke endarrow="open"/>
                </v:shape>
                <v:shape id="Прямая со стрелкой 342" o:spid="_x0000_s1049" type="#_x0000_t32" style="position:absolute;left:29759;top:53148;width:64;height:7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    <v:stroke endarrow="open"/>
                </v:shape>
                <v:shape id="Поле 372" o:spid="_x0000_s1050" type="#_x0000_t202" style="position:absolute;left:18861;top:36790;width:3879;height:2458;rotation:180;flip:x 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ZosQA&#10;AADbAAAADwAAAGRycy9kb3ducmV2LnhtbESPQWvCQBSE7wX/w/KE3pqNCqWmriJiQRApiaG0t0f2&#10;mQSzb8PuNqb/vlsoeBxm5htmtRlNJwZyvrWsYJakIIgrq1uuFZTnt6cXED4ga+wsk4If8rBZTx5W&#10;mGl745yGItQiQthnqKAJoc+k9FVDBn1ie+LoXawzGKJ0tdQObxFuOjlP02dpsOW40GBPu4aqa/Ft&#10;FDj5sT+G1A3Lz/cvo3PWx1N5UupxOm5fQQQawz383z5oBfMF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XGaLEAAAA2wAAAA8AAAAAAAAAAAAAAAAAmAIAAGRycy9k&#10;b3ducmV2LnhtbFBLBQYAAAAABAAEAPUAAACJAwAAAAA=&#10;" strokeweight=".5pt">
                  <v:textbox>
                    <w:txbxContent>
                      <w:p w:rsidR="00B9237F" w:rsidRDefault="00B9237F" w:rsidP="00F268C9">
                        <w:r w:rsidRPr="00CF4710"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68C9" w:rsidRPr="0007377E" w:rsidRDefault="00F268C9" w:rsidP="00C965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D4B" w:rsidRPr="0007377E" w:rsidRDefault="00D33D4B" w:rsidP="00C96545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6545" w:rsidRPr="0007377E" w:rsidRDefault="00C96545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96545" w:rsidRPr="0007377E" w:rsidSect="0007377E">
      <w:headerReference w:type="default" r:id="rId8"/>
      <w:pgSz w:w="11906" w:h="16838" w:code="9"/>
      <w:pgMar w:top="1134" w:right="851" w:bottom="1134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36" w:rsidRDefault="008D2036" w:rsidP="00B77832">
      <w:pPr>
        <w:spacing w:after="0" w:line="240" w:lineRule="auto"/>
      </w:pPr>
      <w:r>
        <w:separator/>
      </w:r>
    </w:p>
  </w:endnote>
  <w:endnote w:type="continuationSeparator" w:id="0">
    <w:p w:rsidR="008D2036" w:rsidRDefault="008D2036" w:rsidP="00B7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36" w:rsidRDefault="008D2036" w:rsidP="00B77832">
      <w:pPr>
        <w:spacing w:after="0" w:line="240" w:lineRule="auto"/>
      </w:pPr>
      <w:r>
        <w:separator/>
      </w:r>
    </w:p>
  </w:footnote>
  <w:footnote w:type="continuationSeparator" w:id="0">
    <w:p w:rsidR="008D2036" w:rsidRDefault="008D2036" w:rsidP="00B7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675221"/>
      <w:docPartObj>
        <w:docPartGallery w:val="Page Numbers (Top of Page)"/>
        <w:docPartUnique/>
      </w:docPartObj>
    </w:sdtPr>
    <w:sdtEndPr/>
    <w:sdtContent>
      <w:p w:rsidR="00B9237F" w:rsidRDefault="00B9237F" w:rsidP="00C965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D29">
          <w:rPr>
            <w:noProof/>
          </w:rPr>
          <w:t>6</w:t>
        </w:r>
        <w:r>
          <w:fldChar w:fldCharType="end"/>
        </w:r>
      </w:p>
    </w:sdtContent>
  </w:sdt>
  <w:p w:rsidR="00B9237F" w:rsidRDefault="00B923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14737"/>
    <w:multiLevelType w:val="multilevel"/>
    <w:tmpl w:val="C7D48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4B"/>
    <w:rsid w:val="000234A1"/>
    <w:rsid w:val="00024FBD"/>
    <w:rsid w:val="000314C7"/>
    <w:rsid w:val="000367E5"/>
    <w:rsid w:val="00051FEC"/>
    <w:rsid w:val="0007377E"/>
    <w:rsid w:val="000745EC"/>
    <w:rsid w:val="0009165C"/>
    <w:rsid w:val="000965B3"/>
    <w:rsid w:val="000B164A"/>
    <w:rsid w:val="001115CB"/>
    <w:rsid w:val="00114041"/>
    <w:rsid w:val="001661CA"/>
    <w:rsid w:val="00225976"/>
    <w:rsid w:val="00264D29"/>
    <w:rsid w:val="002D6579"/>
    <w:rsid w:val="002D65EE"/>
    <w:rsid w:val="002E19C4"/>
    <w:rsid w:val="0032034D"/>
    <w:rsid w:val="00376D29"/>
    <w:rsid w:val="003829B3"/>
    <w:rsid w:val="003852F7"/>
    <w:rsid w:val="003D06F7"/>
    <w:rsid w:val="004136CD"/>
    <w:rsid w:val="0043301C"/>
    <w:rsid w:val="0046501A"/>
    <w:rsid w:val="00491F3A"/>
    <w:rsid w:val="004938F0"/>
    <w:rsid w:val="004B44D4"/>
    <w:rsid w:val="004B58E8"/>
    <w:rsid w:val="004D482F"/>
    <w:rsid w:val="004E5C1E"/>
    <w:rsid w:val="00500FB5"/>
    <w:rsid w:val="005362B7"/>
    <w:rsid w:val="00540BA7"/>
    <w:rsid w:val="005C52A8"/>
    <w:rsid w:val="00623F64"/>
    <w:rsid w:val="006447BE"/>
    <w:rsid w:val="0066623E"/>
    <w:rsid w:val="006670B5"/>
    <w:rsid w:val="00693732"/>
    <w:rsid w:val="006E5C7B"/>
    <w:rsid w:val="00750D5D"/>
    <w:rsid w:val="00782667"/>
    <w:rsid w:val="0081659F"/>
    <w:rsid w:val="008467B2"/>
    <w:rsid w:val="008A25A4"/>
    <w:rsid w:val="008C3E6C"/>
    <w:rsid w:val="008C75AF"/>
    <w:rsid w:val="008D2036"/>
    <w:rsid w:val="008E2373"/>
    <w:rsid w:val="00940654"/>
    <w:rsid w:val="009D3CE6"/>
    <w:rsid w:val="009D547B"/>
    <w:rsid w:val="00AD2453"/>
    <w:rsid w:val="00B10295"/>
    <w:rsid w:val="00B20AE5"/>
    <w:rsid w:val="00B37373"/>
    <w:rsid w:val="00B60F84"/>
    <w:rsid w:val="00B77832"/>
    <w:rsid w:val="00B9237F"/>
    <w:rsid w:val="00BA3516"/>
    <w:rsid w:val="00BA4BB7"/>
    <w:rsid w:val="00BD23F6"/>
    <w:rsid w:val="00C1003B"/>
    <w:rsid w:val="00C760A8"/>
    <w:rsid w:val="00C96545"/>
    <w:rsid w:val="00CC1503"/>
    <w:rsid w:val="00CE4543"/>
    <w:rsid w:val="00D33D4B"/>
    <w:rsid w:val="00D41D16"/>
    <w:rsid w:val="00D735E2"/>
    <w:rsid w:val="00DC551F"/>
    <w:rsid w:val="00E30A16"/>
    <w:rsid w:val="00E42272"/>
    <w:rsid w:val="00E648B8"/>
    <w:rsid w:val="00EC72C2"/>
    <w:rsid w:val="00EE51D1"/>
    <w:rsid w:val="00F02929"/>
    <w:rsid w:val="00F268C9"/>
    <w:rsid w:val="00F52CE7"/>
    <w:rsid w:val="00F72845"/>
    <w:rsid w:val="00FD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C353-91B0-42C9-8728-CB2DAC4F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2C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rsid w:val="00F52CE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F52CE7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uiPriority w:val="99"/>
    <w:rsid w:val="00F52C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52CE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52CE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F52C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2CE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4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00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uiPriority w:val="99"/>
    <w:locked/>
    <w:rsid w:val="00500FB5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99"/>
    <w:qFormat/>
    <w:rsid w:val="00114041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7">
    <w:name w:val="Plain Text"/>
    <w:basedOn w:val="a"/>
    <w:link w:val="a8"/>
    <w:uiPriority w:val="99"/>
    <w:rsid w:val="00FD35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uiPriority w:val="99"/>
    <w:rsid w:val="00FD35BA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a9">
    <w:name w:val="Emphasis"/>
    <w:basedOn w:val="a0"/>
    <w:uiPriority w:val="99"/>
    <w:qFormat/>
    <w:rsid w:val="00FD35BA"/>
    <w:rPr>
      <w:i/>
      <w:iCs/>
    </w:rPr>
  </w:style>
  <w:style w:type="paragraph" w:styleId="aa">
    <w:name w:val="List Paragraph"/>
    <w:basedOn w:val="a"/>
    <w:uiPriority w:val="99"/>
    <w:qFormat/>
    <w:rsid w:val="006670B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rsid w:val="00CE454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7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7832"/>
  </w:style>
  <w:style w:type="paragraph" w:styleId="ae">
    <w:name w:val="footer"/>
    <w:basedOn w:val="a"/>
    <w:link w:val="af"/>
    <w:uiPriority w:val="99"/>
    <w:unhideWhenUsed/>
    <w:rsid w:val="00B7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7832"/>
  </w:style>
  <w:style w:type="paragraph" w:styleId="af0">
    <w:name w:val="Balloon Text"/>
    <w:basedOn w:val="a"/>
    <w:link w:val="af1"/>
    <w:uiPriority w:val="99"/>
    <w:semiHidden/>
    <w:unhideWhenUsed/>
    <w:rsid w:val="0007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95EF-6AAA-4BC8-A348-03A133E0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0-01-20T11:16:00Z</cp:lastPrinted>
  <dcterms:created xsi:type="dcterms:W3CDTF">2021-09-21T11:10:00Z</dcterms:created>
  <dcterms:modified xsi:type="dcterms:W3CDTF">2021-09-21T11:10:00Z</dcterms:modified>
</cp:coreProperties>
</file>